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FF3D32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3D2386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592965">
        <w:rPr>
          <w:rFonts w:ascii="Times New Roman" w:hAnsi="Times New Roman" w:cs="Times New Roman"/>
          <w:b/>
          <w:sz w:val="28"/>
          <w:szCs w:val="28"/>
        </w:rPr>
        <w:t>202</w:t>
      </w:r>
      <w:r w:rsidR="00FF3D32" w:rsidRPr="00FF3D32">
        <w:rPr>
          <w:rFonts w:ascii="Times New Roman" w:hAnsi="Times New Roman" w:cs="Times New Roman"/>
          <w:b/>
          <w:sz w:val="28"/>
          <w:szCs w:val="28"/>
        </w:rPr>
        <w:t>1</w:t>
      </w:r>
    </w:p>
    <w:p w:rsidR="008420C4" w:rsidRPr="008420C4" w:rsidRDefault="00592965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одовольственная п</w:t>
      </w:r>
      <w:r w:rsidR="008420C4"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2127"/>
        <w:gridCol w:w="1876"/>
        <w:gridCol w:w="2017"/>
        <w:gridCol w:w="2301"/>
        <w:gridCol w:w="1952"/>
        <w:gridCol w:w="1810"/>
        <w:gridCol w:w="1417"/>
      </w:tblGrid>
      <w:tr w:rsidR="00401BEC" w:rsidRPr="008420C4" w:rsidTr="003D2386">
        <w:trPr>
          <w:trHeight w:val="1833"/>
        </w:trPr>
        <w:tc>
          <w:tcPr>
            <w:tcW w:w="534" w:type="dxa"/>
          </w:tcPr>
          <w:p w:rsidR="00401BEC" w:rsidRPr="008E1371" w:rsidRDefault="00401B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401BEC" w:rsidRPr="008E1371" w:rsidRDefault="00401BEC" w:rsidP="00802C0B">
            <w:pPr>
              <w:spacing w:line="240" w:lineRule="exact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2127" w:type="dxa"/>
          </w:tcPr>
          <w:p w:rsidR="00401BEC" w:rsidRPr="008E1371" w:rsidRDefault="00401BEC" w:rsidP="00DC1DDA">
            <w:pPr>
              <w:spacing w:line="240" w:lineRule="exact"/>
              <w:ind w:left="-142" w:right="-108"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876" w:type="dxa"/>
          </w:tcPr>
          <w:p w:rsidR="00401BEC" w:rsidRPr="008E1371" w:rsidRDefault="00401BEC" w:rsidP="00556802">
            <w:pPr>
              <w:spacing w:line="240" w:lineRule="exact"/>
              <w:ind w:right="-75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2017" w:type="dxa"/>
          </w:tcPr>
          <w:p w:rsidR="00401BEC" w:rsidRPr="008E1371" w:rsidRDefault="00401BEC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301" w:type="dxa"/>
          </w:tcPr>
          <w:p w:rsidR="00401BEC" w:rsidRPr="008E1371" w:rsidRDefault="00401BEC" w:rsidP="00DC1DDA">
            <w:pPr>
              <w:keepNext/>
              <w:tabs>
                <w:tab w:val="left" w:pos="5103"/>
              </w:tabs>
              <w:spacing w:line="240" w:lineRule="exact"/>
              <w:ind w:left="1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52" w:type="dxa"/>
          </w:tcPr>
          <w:p w:rsidR="00401BEC" w:rsidRPr="008E1371" w:rsidRDefault="00401BEC" w:rsidP="00802C0B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, дата, протокол лаб. исследований</w:t>
            </w:r>
          </w:p>
        </w:tc>
        <w:tc>
          <w:tcPr>
            <w:tcW w:w="1810" w:type="dxa"/>
          </w:tcPr>
          <w:p w:rsidR="00401BEC" w:rsidRPr="008E1371" w:rsidRDefault="00401BEC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417" w:type="dxa"/>
          </w:tcPr>
          <w:p w:rsidR="00401BEC" w:rsidRPr="008E1371" w:rsidRDefault="00401BEC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</w:tr>
      <w:tr w:rsidR="003D2386" w:rsidRPr="00637286" w:rsidTr="003D2386">
        <w:tc>
          <w:tcPr>
            <w:tcW w:w="534" w:type="dxa"/>
          </w:tcPr>
          <w:p w:rsidR="003D2386" w:rsidRPr="00637286" w:rsidRDefault="003D2386" w:rsidP="003D2386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D2386" w:rsidRPr="00637286" w:rsidRDefault="003D2386" w:rsidP="003D23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Салфетки бумажные  24х24 см.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quet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 роз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трехслойные, бытового и санитарно-гигиенического назначен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ТУ 5463-001-57336949-2003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18.12.2020, артикул № 37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, упаковка по 25 штук, срок го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="00556802">
              <w:rPr>
                <w:rFonts w:ascii="Times New Roman" w:hAnsi="Times New Roman" w:cs="Times New Roman"/>
                <w:sz w:val="24"/>
                <w:szCs w:val="24"/>
              </w:rPr>
              <w:t>, из 100% целлюлозы</w:t>
            </w:r>
            <w:bookmarkStart w:id="0" w:name="_GoBack"/>
            <w:bookmarkEnd w:id="0"/>
          </w:p>
        </w:tc>
        <w:tc>
          <w:tcPr>
            <w:tcW w:w="2127" w:type="dxa"/>
          </w:tcPr>
          <w:p w:rsidR="003D2386" w:rsidRPr="00637286" w:rsidRDefault="003D2386" w:rsidP="003D2386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бумага АЛЛ Продук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241020,     г. Брянск,</w:t>
            </w:r>
          </w:p>
          <w:p w:rsidR="003D2386" w:rsidRPr="00637286" w:rsidRDefault="003D2386" w:rsidP="003D2386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осковский, стр. 40А.</w:t>
            </w:r>
          </w:p>
          <w:p w:rsidR="003D2386" w:rsidRPr="00637286" w:rsidRDefault="003D2386" w:rsidP="003D2386">
            <w:pPr>
              <w:spacing w:line="240" w:lineRule="exact"/>
              <w:ind w:right="-74" w:firstLine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D2386" w:rsidRPr="00637286" w:rsidRDefault="003D2386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е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, каб.30</w:t>
            </w:r>
          </w:p>
        </w:tc>
        <w:tc>
          <w:tcPr>
            <w:tcW w:w="2017" w:type="dxa"/>
          </w:tcPr>
          <w:p w:rsidR="003D2386" w:rsidRDefault="003D2386" w:rsidP="003D23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.32.БО.23.019.Е.000019.12.18 </w:t>
            </w:r>
          </w:p>
          <w:p w:rsidR="003D2386" w:rsidRPr="00637286" w:rsidRDefault="003D2386" w:rsidP="003D23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т 11.12.2018г. 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Главным государственным санитарным врачом Брянской области</w:t>
            </w:r>
          </w:p>
        </w:tc>
        <w:tc>
          <w:tcPr>
            <w:tcW w:w="2301" w:type="dxa"/>
          </w:tcPr>
          <w:p w:rsidR="003D2386" w:rsidRDefault="003D2386" w:rsidP="003D2386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 соответствовали по показателю «внешний вид водной вытяжки» - фактичес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вытяжка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красилась в розовый цвет, при норме «прозрачная жидкость без мути, осадка и о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12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386" w:rsidRDefault="003D2386" w:rsidP="003D2386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пытаний </w:t>
            </w:r>
          </w:p>
          <w:p w:rsidR="003D2386" w:rsidRDefault="003D2386" w:rsidP="003D2386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» </w:t>
            </w:r>
          </w:p>
          <w:p w:rsidR="003D2386" w:rsidRDefault="003D2386" w:rsidP="003D2386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D2386" w:rsidRPr="00637286" w:rsidRDefault="003D2386" w:rsidP="003D2386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952" w:type="dxa"/>
          </w:tcPr>
          <w:p w:rsidR="003D2386" w:rsidRPr="00637286" w:rsidRDefault="003D2386" w:rsidP="00556802">
            <w:pPr>
              <w:spacing w:line="240" w:lineRule="exact"/>
              <w:ind w:right="-7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</w:tc>
        <w:tc>
          <w:tcPr>
            <w:tcW w:w="1810" w:type="dxa"/>
          </w:tcPr>
          <w:p w:rsidR="00556802" w:rsidRDefault="003D2386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68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  <w:r w:rsidR="005568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56802"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  <w:proofErr w:type="gramEnd"/>
            <w:r w:rsidR="00556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 </w:t>
            </w:r>
          </w:p>
          <w:p w:rsidR="003D2386" w:rsidRPr="00637286" w:rsidRDefault="003D2386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200537304</w:t>
            </w:r>
          </w:p>
        </w:tc>
        <w:tc>
          <w:tcPr>
            <w:tcW w:w="1417" w:type="dxa"/>
          </w:tcPr>
          <w:p w:rsidR="003D2386" w:rsidRPr="00637286" w:rsidRDefault="003D2386" w:rsidP="00556802">
            <w:pPr>
              <w:spacing w:line="240" w:lineRule="exact"/>
              <w:ind w:left="-109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несено </w:t>
            </w:r>
            <w:r w:rsidR="00556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е о приостановлении реализации товаров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писание об</w:t>
            </w:r>
            <w:r w:rsidR="00556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ъятии из обращения продукции, 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556802" w:rsidRPr="00637286" w:rsidTr="003D2386">
        <w:tc>
          <w:tcPr>
            <w:tcW w:w="534" w:type="dxa"/>
          </w:tcPr>
          <w:p w:rsidR="00556802" w:rsidRPr="00637286" w:rsidRDefault="00556802" w:rsidP="00556802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56802" w:rsidRPr="00637286" w:rsidRDefault="00556802" w:rsidP="005568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Салфетки бумажные  24х24 см.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quet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лье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трехслойные, бытового и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го назначен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ТУ 5463-001-57336949-2003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, артикул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, упаковка по 25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100% целлюлозы</w:t>
            </w:r>
          </w:p>
        </w:tc>
        <w:tc>
          <w:tcPr>
            <w:tcW w:w="2127" w:type="dxa"/>
          </w:tcPr>
          <w:p w:rsidR="00556802" w:rsidRPr="00637286" w:rsidRDefault="00556802" w:rsidP="00556802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усская бумага АЛЛ Продук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241020,     г. Брянск,</w:t>
            </w:r>
          </w:p>
          <w:p w:rsidR="00556802" w:rsidRPr="00637286" w:rsidRDefault="00556802" w:rsidP="00556802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осковский, стр. 40А.</w:t>
            </w:r>
          </w:p>
          <w:p w:rsidR="00556802" w:rsidRPr="00637286" w:rsidRDefault="00556802" w:rsidP="00556802">
            <w:pPr>
              <w:spacing w:line="240" w:lineRule="exact"/>
              <w:ind w:right="-74" w:firstLine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56802" w:rsidRPr="00637286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е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, каб.30</w:t>
            </w:r>
          </w:p>
        </w:tc>
        <w:tc>
          <w:tcPr>
            <w:tcW w:w="2017" w:type="dxa"/>
          </w:tcPr>
          <w:p w:rsidR="00556802" w:rsidRDefault="00556802" w:rsidP="00556802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.32.БО.23.019.Е.000019.12.18 </w:t>
            </w:r>
          </w:p>
          <w:p w:rsidR="00556802" w:rsidRPr="00637286" w:rsidRDefault="00556802" w:rsidP="00556802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т 11.12.2018г. 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Главным государственным санитарным врачом Брянской области</w:t>
            </w:r>
          </w:p>
        </w:tc>
        <w:tc>
          <w:tcPr>
            <w:tcW w:w="2301" w:type="dxa"/>
          </w:tcPr>
          <w:p w:rsidR="00556802" w:rsidRDefault="00556802" w:rsidP="00556802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 соответствовали по показателю «внешний вид водной вытяжки» - фактичес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вытяжка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красила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розовый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, при норме «прозрачная жидкость без мути, осадка и о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12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802" w:rsidRDefault="00556802" w:rsidP="00556802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пытаний </w:t>
            </w:r>
          </w:p>
          <w:p w:rsidR="00556802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» </w:t>
            </w:r>
          </w:p>
          <w:p w:rsidR="00556802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556802" w:rsidRPr="00637286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556802" w:rsidRPr="00637286" w:rsidRDefault="00556802" w:rsidP="00556802">
            <w:pPr>
              <w:spacing w:line="240" w:lineRule="exact"/>
              <w:ind w:right="-7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</w:tc>
        <w:tc>
          <w:tcPr>
            <w:tcW w:w="1810" w:type="dxa"/>
          </w:tcPr>
          <w:p w:rsidR="00556802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г. Барано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6 </w:t>
            </w:r>
          </w:p>
          <w:p w:rsidR="00556802" w:rsidRPr="00637286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200537304</w:t>
            </w:r>
          </w:p>
        </w:tc>
        <w:tc>
          <w:tcPr>
            <w:tcW w:w="1417" w:type="dxa"/>
          </w:tcPr>
          <w:p w:rsidR="00556802" w:rsidRPr="00637286" w:rsidRDefault="00556802" w:rsidP="00556802">
            <w:pPr>
              <w:spacing w:line="240" w:lineRule="exact"/>
              <w:ind w:left="-109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несено требование о приостановлении реализации товаров, предписание об изъятии из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ращения продукции, 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556802" w:rsidRPr="00637286" w:rsidTr="003D2386">
        <w:tc>
          <w:tcPr>
            <w:tcW w:w="534" w:type="dxa"/>
          </w:tcPr>
          <w:p w:rsidR="00556802" w:rsidRPr="00637286" w:rsidRDefault="00556802" w:rsidP="00556802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56802" w:rsidRPr="00637286" w:rsidRDefault="00556802" w:rsidP="005568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сло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с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алф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55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quet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а», 3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ТУ 5463-001-57336949-2003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кул № 3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из 100% целлюлозы</w:t>
            </w:r>
          </w:p>
        </w:tc>
        <w:tc>
          <w:tcPr>
            <w:tcW w:w="2127" w:type="dxa"/>
          </w:tcPr>
          <w:p w:rsidR="00556802" w:rsidRPr="00637286" w:rsidRDefault="00556802" w:rsidP="00556802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бумага АЛЛ Продук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241020,     г. Брянск,</w:t>
            </w:r>
          </w:p>
          <w:p w:rsidR="00556802" w:rsidRPr="00637286" w:rsidRDefault="00556802" w:rsidP="00556802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осковский, стр. 40А.</w:t>
            </w:r>
          </w:p>
          <w:p w:rsidR="00556802" w:rsidRPr="00637286" w:rsidRDefault="00556802" w:rsidP="00556802">
            <w:pPr>
              <w:spacing w:line="240" w:lineRule="exact"/>
              <w:ind w:right="-74" w:firstLine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56802" w:rsidRPr="00637286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е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, каб.30</w:t>
            </w:r>
          </w:p>
        </w:tc>
        <w:tc>
          <w:tcPr>
            <w:tcW w:w="2017" w:type="dxa"/>
          </w:tcPr>
          <w:p w:rsidR="00556802" w:rsidRDefault="00556802" w:rsidP="00556802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.32.БО.23.019.Е.000019.12.18 </w:t>
            </w:r>
          </w:p>
          <w:p w:rsidR="00556802" w:rsidRPr="00637286" w:rsidRDefault="00556802" w:rsidP="00556802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т 11.12.2018г. 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Главным государственным санитарным врачом Брянской области</w:t>
            </w:r>
          </w:p>
        </w:tc>
        <w:tc>
          <w:tcPr>
            <w:tcW w:w="2301" w:type="dxa"/>
          </w:tcPr>
          <w:p w:rsidR="00556802" w:rsidRDefault="00556802" w:rsidP="00556802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 соответствовали по показателю «внешний вид водной вытяжки» - фактичес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вытяжка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красила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розовый цвет, при норме «прозрачная жидкость без мути, осадка и о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12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802" w:rsidRDefault="00556802" w:rsidP="00556802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пытаний </w:t>
            </w:r>
          </w:p>
          <w:p w:rsidR="00556802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» </w:t>
            </w:r>
          </w:p>
          <w:p w:rsidR="00556802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556802" w:rsidRPr="00637286" w:rsidRDefault="00556802" w:rsidP="00556802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952" w:type="dxa"/>
          </w:tcPr>
          <w:p w:rsidR="00556802" w:rsidRPr="00637286" w:rsidRDefault="00556802" w:rsidP="00556802">
            <w:pPr>
              <w:spacing w:line="240" w:lineRule="exact"/>
              <w:ind w:right="-7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</w:tc>
        <w:tc>
          <w:tcPr>
            <w:tcW w:w="1810" w:type="dxa"/>
          </w:tcPr>
          <w:p w:rsidR="00556802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г. Барано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6 </w:t>
            </w:r>
          </w:p>
          <w:p w:rsidR="00556802" w:rsidRPr="00637286" w:rsidRDefault="00556802" w:rsidP="0055680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200537304</w:t>
            </w:r>
          </w:p>
        </w:tc>
        <w:tc>
          <w:tcPr>
            <w:tcW w:w="1417" w:type="dxa"/>
          </w:tcPr>
          <w:p w:rsidR="00556802" w:rsidRPr="00637286" w:rsidRDefault="00556802" w:rsidP="00556802">
            <w:pPr>
              <w:spacing w:line="240" w:lineRule="exact"/>
              <w:ind w:left="-109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несено требование о приостановлении реализации товаров, предписание об изъятии из обращения продукции, 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</w:tbl>
    <w:p w:rsidR="00180C8C" w:rsidRPr="00637286" w:rsidRDefault="00180C8C" w:rsidP="00637286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sectPr w:rsidR="00180C8C" w:rsidRPr="00637286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3D08"/>
    <w:rsid w:val="00104CCA"/>
    <w:rsid w:val="00104EA1"/>
    <w:rsid w:val="00105223"/>
    <w:rsid w:val="001060FA"/>
    <w:rsid w:val="001067D4"/>
    <w:rsid w:val="00106D70"/>
    <w:rsid w:val="00107074"/>
    <w:rsid w:val="00110700"/>
    <w:rsid w:val="00110F13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199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6EA7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291E"/>
    <w:rsid w:val="00252A6A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4BF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4D7D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5742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0974"/>
    <w:rsid w:val="003D2386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1BE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9F8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802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286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839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751D"/>
    <w:rsid w:val="00777E96"/>
    <w:rsid w:val="00780119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3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274E"/>
    <w:rsid w:val="008A48B2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5DB"/>
    <w:rsid w:val="00901BDA"/>
    <w:rsid w:val="00901D14"/>
    <w:rsid w:val="00901F44"/>
    <w:rsid w:val="009021FE"/>
    <w:rsid w:val="00902610"/>
    <w:rsid w:val="00902DD9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29C9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8C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6D3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4E8A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1DDA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1B3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3F46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35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3D32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AA89-CE21-4555-A862-3B1F207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9-10-01T06:23:00Z</dcterms:created>
  <dcterms:modified xsi:type="dcterms:W3CDTF">2021-04-14T08:56:00Z</dcterms:modified>
</cp:coreProperties>
</file>